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1D599D">
      <w:pPr>
        <w:spacing w:after="0" w:line="360" w:lineRule="auto"/>
        <w:ind w:left="646" w:right="51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1D599D">
      <w:pPr>
        <w:spacing w:after="0" w:line="360" w:lineRule="auto"/>
        <w:ind w:left="646" w:right="64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1D599D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1D599D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571AB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граммирование электронных устройств и систем</w:t>
      </w:r>
    </w:p>
    <w:p w:rsidR="00E1073B" w:rsidRPr="00E1073B" w:rsidRDefault="00E1073B" w:rsidP="001D599D">
      <w:pPr>
        <w:spacing w:before="100" w:beforeAutospacing="1" w:after="100" w:afterAutospacing="1" w:line="360" w:lineRule="auto"/>
        <w:ind w:right="15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1D599D">
      <w:pPr>
        <w:spacing w:before="100" w:beforeAutospacing="1" w:after="100" w:afterAutospacing="1" w:line="240" w:lineRule="auto"/>
        <w:ind w:left="11" w:right="1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1D599D">
      <w:pPr>
        <w:spacing w:before="100" w:beforeAutospacing="1" w:after="100" w:afterAutospacing="1" w:line="240" w:lineRule="auto"/>
        <w:ind w:left="11" w:right="17"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1D599D">
      <w:pPr>
        <w:spacing w:before="100" w:beforeAutospacing="1" w:after="100" w:afterAutospacing="1" w:line="360" w:lineRule="auto"/>
        <w:ind w:left="7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D599D" w:rsidRDefault="007C13E5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1D599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ы: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аранчин Александр Павлович, группа 241-329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Еськин Мирослав Сергеевич, группа 241-329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авыдов Матвей Николаевич, группа 241-329</w:t>
      </w:r>
    </w:p>
    <w:p w:rsidR="00024E05" w:rsidRPr="00E1073B" w:rsidRDefault="00024E05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:rsidR="001D599D" w:rsidRDefault="00E1073B" w:rsidP="0002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</w:t>
      </w:r>
    </w:p>
    <w:p w:rsidR="00E1073B" w:rsidRDefault="00E1073B" w:rsidP="009E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571A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1D599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«Информатика и информационные технологии»</w:t>
      </w:r>
    </w:p>
    <w:p w:rsidR="009E5EC9" w:rsidRDefault="009E5EC9" w:rsidP="009E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E5EC9" w:rsidRDefault="00E1073B" w:rsidP="009E5EC9">
      <w:pPr>
        <w:spacing w:before="100" w:beforeAutospacing="1" w:after="100" w:afterAutospacing="1" w:line="240" w:lineRule="auto"/>
        <w:ind w:left="-5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</w:t>
      </w:r>
    </w:p>
    <w:p w:rsidR="00E1073B" w:rsidRPr="00E1073B" w:rsidRDefault="00E1073B" w:rsidP="009E5EC9">
      <w:pPr>
        <w:spacing w:before="100" w:beforeAutospacing="1" w:after="100" w:afterAutospacing="1" w:line="240" w:lineRule="auto"/>
        <w:ind w:left="-5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ата</w:t>
      </w:r>
      <w:r w:rsidR="009016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</w:p>
    <w:p w:rsidR="00E1073B" w:rsidRDefault="00E1073B" w:rsidP="009E5EC9">
      <w:pPr>
        <w:spacing w:before="100" w:beforeAutospacing="1" w:after="100" w:afterAutospacing="1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901676" w:rsidRPr="009016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:rsidR="001D599D" w:rsidRPr="00E1073B" w:rsidRDefault="001D599D" w:rsidP="001D599D">
      <w:pPr>
        <w:spacing w:before="100" w:beforeAutospacing="1" w:after="100" w:afterAutospacing="1" w:line="360" w:lineRule="auto"/>
        <w:ind w:left="-5" w:right="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C60EFB" w:rsidRDefault="00E1073B" w:rsidP="001D599D">
      <w:pPr>
        <w:spacing w:before="100" w:beforeAutospacing="1" w:after="100" w:afterAutospacing="1" w:line="36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2803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49" w:rsidRPr="003D6051" w:rsidRDefault="00E53849" w:rsidP="001D599D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05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2615A" w:rsidRPr="003D6051" w:rsidRDefault="00E5384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D60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0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0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52540" w:history="1">
            <w:r w:rsidR="00E2615A" w:rsidRPr="003D605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2540 \h </w:instrText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615A"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1" w:history="1">
            <w:r w:rsidRPr="003D60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2541 \h </w:instrTex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2" w:history="1">
            <w:r w:rsidRPr="003D60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2542 \h </w:instrTex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3" w:history="1">
            <w:r w:rsidRPr="003D605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ервая часть практики:</w: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2543 \h </w:instrTex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4" w:history="1">
            <w:r w:rsidRPr="003D605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торая часть практики:</w: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2544 \h </w:instrTex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D60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5" w:history="1">
            <w:r w:rsidRPr="003D605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стигнутые результаты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2545 \h </w:instrTex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615A" w:rsidRPr="003D6051" w:rsidRDefault="00E2615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2546" w:history="1">
            <w:r w:rsidRPr="003D605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2546 \h </w:instrTex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60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D67" w:rsidRPr="001D599D" w:rsidRDefault="00E53849" w:rsidP="001D599D">
          <w:pPr>
            <w:ind w:firstLine="709"/>
            <w:jc w:val="both"/>
          </w:pPr>
          <w:r w:rsidRPr="003D60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F1D67" w:rsidRDefault="001D599D" w:rsidP="001D599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71AB4" w:rsidRPr="00D51EF8" w:rsidRDefault="005938E2" w:rsidP="001D599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7525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571AB4" w:rsidRDefault="00571AB4" w:rsidP="001D599D">
      <w:pPr>
        <w:ind w:firstLine="709"/>
        <w:jc w:val="both"/>
      </w:pP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В рамках прохождения проектной практики перед студентами была поставлена задача реализации комплексного проекта, включающего две взаимосвязанные части. Первая часть заключалась в создании полноценного веб-сайта, предназначенного для представления результатов выполненной проектной деятельности. Этот сайт должен не только отражать структуру и содержание проделанной работы, но и служить удобным средством навигации по материалам проекта.</w:t>
      </w:r>
      <w:r w:rsidRPr="00571AB4">
        <w:rPr>
          <w:rFonts w:ascii="Times New Roman" w:hAnsi="Times New Roman" w:cs="Times New Roman"/>
          <w:sz w:val="28"/>
          <w:szCs w:val="28"/>
        </w:rPr>
        <w:br/>
        <w:t>Вторая часть проекта предусматривала разработку собственной оболочки командной строки (Shell) на языке программирования C. Основная цель данной части заключалась в углублённом освоении принципов работы системного программного обеспечения, а также в практическом применении знаний в области взаимодействия с операционной системой на низком уровне.</w:t>
      </w:r>
    </w:p>
    <w:p w:rsidR="00BD7DAC" w:rsidRPr="00571AB4" w:rsidRDefault="00BD7DAC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B4" w:rsidRPr="00D51EF8" w:rsidRDefault="00571AB4" w:rsidP="001D59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8752541"/>
      <w:r w:rsidRPr="00D51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93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ая информация о проекте</w:t>
      </w:r>
      <w:bookmarkEnd w:id="1"/>
    </w:p>
    <w:p w:rsidR="00571AB4" w:rsidRDefault="00571AB4" w:rsidP="001D599D">
      <w:pPr>
        <w:spacing w:line="360" w:lineRule="auto"/>
        <w:ind w:firstLine="709"/>
        <w:jc w:val="both"/>
      </w:pP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F8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71AB4">
        <w:rPr>
          <w:rFonts w:ascii="Times New Roman" w:hAnsi="Times New Roman" w:cs="Times New Roman"/>
          <w:sz w:val="28"/>
          <w:szCs w:val="28"/>
        </w:rPr>
        <w:t xml:space="preserve"> создание демонстрационной платформы, включающей сайт и собственную </w:t>
      </w:r>
      <w:proofErr w:type="spellStart"/>
      <w:r w:rsidRPr="00571AB4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571AB4">
        <w:rPr>
          <w:rFonts w:ascii="Times New Roman" w:hAnsi="Times New Roman" w:cs="Times New Roman"/>
          <w:sz w:val="28"/>
          <w:szCs w:val="28"/>
        </w:rPr>
        <w:t>-оболочку.</w:t>
      </w:r>
    </w:p>
    <w:p w:rsidR="00571AB4" w:rsidRPr="00D51EF8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F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Изучение и использование Hugo как генератора статических сайтов.</w:t>
      </w:r>
    </w:p>
    <w:p w:rsidR="00571AB4" w:rsidRP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Разработка шаблона сайта и его наполнения.</w:t>
      </w:r>
    </w:p>
    <w:p w:rsidR="00571AB4" w:rsidRP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Реализация консольной оболочки на языке C.</w:t>
      </w: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Документирование процесса создания и использования каждой части проекта.</w:t>
      </w:r>
    </w:p>
    <w:p w:rsidR="00E2615A" w:rsidRDefault="00E2615A" w:rsidP="001D599D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8752542"/>
    </w:p>
    <w:p w:rsidR="00D51EF8" w:rsidRDefault="005938E2" w:rsidP="001D599D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екта</w:t>
      </w:r>
      <w:bookmarkEnd w:id="2"/>
    </w:p>
    <w:p w:rsidR="008A2AF0" w:rsidRPr="008A2AF0" w:rsidRDefault="008A2AF0" w:rsidP="001D599D">
      <w:pPr>
        <w:ind w:firstLine="709"/>
        <w:jc w:val="both"/>
      </w:pPr>
    </w:p>
    <w:p w:rsidR="008A2AF0" w:rsidRPr="00E53849" w:rsidRDefault="008A2AF0" w:rsidP="001D599D">
      <w:pPr>
        <w:pStyle w:val="2"/>
        <w:ind w:firstLine="709"/>
        <w:rPr>
          <w:b w:val="0"/>
        </w:rPr>
      </w:pPr>
      <w:bookmarkStart w:id="3" w:name="_Toc198752543"/>
      <w:r w:rsidRPr="00E53849">
        <w:rPr>
          <w:b w:val="0"/>
        </w:rPr>
        <w:t>Мы использовали следующие технологии для реализации 1 части практики:</w:t>
      </w:r>
      <w:bookmarkEnd w:id="3"/>
      <w:r w:rsidRPr="00E53849">
        <w:rPr>
          <w:b w:val="0"/>
        </w:rPr>
        <w:t xml:space="preserve"> 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F0">
        <w:rPr>
          <w:rFonts w:ascii="Times New Roman" w:hAnsi="Times New Roman" w:cs="Times New Roman"/>
          <w:sz w:val="28"/>
          <w:szCs w:val="28"/>
        </w:rPr>
        <w:t>Hugo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F0">
        <w:rPr>
          <w:rFonts w:ascii="Times New Roman" w:hAnsi="Times New Roman" w:cs="Times New Roman"/>
          <w:sz w:val="28"/>
          <w:szCs w:val="28"/>
        </w:rPr>
        <w:t>PaperMod (стиль для оформления сайта)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AF0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:rsidR="00D51EF8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AF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A2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AF0">
        <w:rPr>
          <w:rFonts w:ascii="Times New Roman" w:hAnsi="Times New Roman" w:cs="Times New Roman"/>
          <w:sz w:val="28"/>
          <w:szCs w:val="28"/>
        </w:rPr>
        <w:t>Pages</w:t>
      </w:r>
      <w:proofErr w:type="spellEnd"/>
    </w:p>
    <w:p w:rsid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t>На начальном этапе работы была произведена настройка системы контроля версий Git. В соответствии с требованиями, был создан персональный или групповой репозитор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е GitHub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>, используя предоставленный шаблон проекта. В процессе работы участники освоили базовые команды Git, такие как клонирование репозитория, создание коммитов, отправка изменений на удалённый сервер и работа с ветками.</w:t>
      </w:r>
    </w:p>
    <w:p w:rsidR="00D51EF8" w:rsidRDefault="00D51EF8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685254" wp14:editId="6E2B5973">
            <wp:extent cx="3938519" cy="2548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744" cy="25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3" w:rsidRPr="00E53849" w:rsidRDefault="00D51EF8" w:rsidP="009E5EC9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1EF8">
        <w:rPr>
          <w:rFonts w:ascii="Times New Roman" w:eastAsia="Times New Roman" w:hAnsi="Times New Roman" w:cs="Times New Roman"/>
          <w:sz w:val="20"/>
          <w:szCs w:val="20"/>
        </w:rPr>
        <w:t xml:space="preserve">Рисунок 1 – репозиторий сайта на </w:t>
      </w:r>
      <w:r w:rsidRPr="00D51EF8">
        <w:rPr>
          <w:rFonts w:ascii="Times New Roman" w:eastAsia="Times New Roman" w:hAnsi="Times New Roman" w:cs="Times New Roman"/>
          <w:sz w:val="20"/>
          <w:szCs w:val="20"/>
          <w:lang w:val="en-US"/>
        </w:rPr>
        <w:t>GitHub</w:t>
      </w:r>
    </w:p>
    <w:p w:rsidR="009E5EC9" w:rsidRDefault="009E5EC9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C9" w:rsidRDefault="009E5EC9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EF8" w:rsidRPr="00E53849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уделялось регулярному сохранению изменений с подробными и понятными комментариями к коммитам. Это обеспечило прозрачность совместной работы и позволило контролировать ход выполнения проекта.</w:t>
      </w:r>
    </w:p>
    <w:p w:rsidR="00D51EF8" w:rsidRDefault="00323EF3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137110" wp14:editId="54E53606">
            <wp:extent cx="1296063" cy="3052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2156" cy="33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8" w:rsidRDefault="00D51EF8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3EF3">
        <w:rPr>
          <w:rFonts w:ascii="Times New Roman" w:eastAsia="Times New Roman" w:hAnsi="Times New Roman" w:cs="Times New Roman"/>
          <w:sz w:val="20"/>
          <w:szCs w:val="20"/>
        </w:rPr>
        <w:t xml:space="preserve">Рисунок 2 </w:t>
      </w:r>
      <w:r w:rsidR="00323EF3" w:rsidRPr="00323EF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323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3EF3" w:rsidRPr="00E53849">
        <w:rPr>
          <w:rFonts w:ascii="Times New Roman" w:eastAsia="Times New Roman" w:hAnsi="Times New Roman" w:cs="Times New Roman"/>
          <w:sz w:val="20"/>
          <w:szCs w:val="20"/>
        </w:rPr>
        <w:t>ком</w:t>
      </w:r>
      <w:r w:rsidR="009E5EC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323EF3" w:rsidRPr="00E53849">
        <w:rPr>
          <w:rFonts w:ascii="Times New Roman" w:eastAsia="Times New Roman" w:hAnsi="Times New Roman" w:cs="Times New Roman"/>
          <w:sz w:val="20"/>
          <w:szCs w:val="20"/>
        </w:rPr>
        <w:t xml:space="preserve">иты </w:t>
      </w:r>
      <w:r w:rsidR="00323EF3" w:rsidRPr="00323EF3">
        <w:rPr>
          <w:rFonts w:ascii="Times New Roman" w:eastAsia="Times New Roman" w:hAnsi="Times New Roman" w:cs="Times New Roman"/>
          <w:sz w:val="20"/>
          <w:szCs w:val="20"/>
        </w:rPr>
        <w:t>в репозитори</w:t>
      </w:r>
      <w:r w:rsidR="009E5EC9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323EF3" w:rsidRPr="00D51EF8" w:rsidRDefault="00323EF3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EF8" w:rsidRP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Для ведения документации использовался формат </w:t>
      </w:r>
      <w:proofErr w:type="spellStart"/>
      <w:r w:rsidRPr="00D51EF8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. Все необходимые материалы — описание проекта, журнал прогресса, инструкции — оформлялись именно с помощью этого формата. Участники изучили основные правила синтаксиса </w:t>
      </w:r>
      <w:proofErr w:type="spellStart"/>
      <w:r w:rsidRPr="00D51EF8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 и подготовили структурированные документы, удобные для чтения и публикации. На освоение и оформление документации было затрачено примерно пять часов.</w:t>
      </w:r>
    </w:p>
    <w:p w:rsidR="00D51EF8" w:rsidRPr="00D51EF8" w:rsidRDefault="00323EF3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важная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проекта — создание статического веб-сайта, который отражает содержание и результаты выполненной работы. Сайт был разработан с использованием стандартных технологий HTML и CSS, что дел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его доступным </w:t>
      </w:r>
      <w:r w:rsidRPr="00323EF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EF3">
        <w:rPr>
          <w:rFonts w:ascii="Times New Roman" w:eastAsia="Times New Roman" w:hAnsi="Times New Roman" w:cs="Times New Roman"/>
          <w:sz w:val="28"/>
          <w:szCs w:val="28"/>
        </w:rPr>
        <w:t xml:space="preserve">студентов с базовыми знаниями 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>веб-разработки.</w:t>
      </w:r>
      <w:r w:rsidR="00D51EF8" w:rsidRPr="00D51EF8">
        <w:rPr>
          <w:rFonts w:ascii="Times New Roman" w:eastAsia="Times New Roman" w:hAnsi="Times New Roman" w:cs="Times New Roman"/>
          <w:spacing w:val="-20"/>
          <w:sz w:val="28"/>
          <w:szCs w:val="28"/>
        </w:rPr>
        <w:br/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>Для упрощения процесса и повышения качеств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рименили генератор статических сайтов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Hugo. При выборе этого 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руководствовались 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м руководством по быстрому старту, что значительно облегчало создание и оформление сайта.</w:t>
      </w:r>
    </w:p>
    <w:p w:rsidR="00323EF3" w:rsidRDefault="00D51EF8" w:rsidP="001D599D">
      <w:pPr>
        <w:pStyle w:val="a6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работанный сайт посвящён основному проекту дисциплины «Проектная деятельность» и включает в себя следующие разделы: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 xml:space="preserve"> с кратким описанием проекта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 xml:space="preserve">раздел «О проекте» с детальным изложением 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>целей, задач и этапов работы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Участники», где представлен личный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 xml:space="preserve"> вклад каждого члена команды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Журнал», содержащий не менее трёх публика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>ций о ходе выполнения проекта,</w:t>
      </w:r>
    </w:p>
    <w:p w:rsidR="00D51EF8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Ресурсы» со ссылками на полезные материалы, включая сайты партнёров и тематические статьи.</w:t>
      </w:r>
    </w:p>
    <w:p w:rsidR="00323EF3" w:rsidRDefault="00323EF3" w:rsidP="009E5EC9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565B65" wp14:editId="23FD1C04">
            <wp:extent cx="4233131" cy="3625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186" cy="36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3" w:rsidRDefault="00323EF3" w:rsidP="009E5EC9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3EF3">
        <w:rPr>
          <w:rFonts w:ascii="Times New Roman" w:eastAsia="Times New Roman" w:hAnsi="Times New Roman" w:cs="Times New Roman"/>
          <w:sz w:val="20"/>
          <w:szCs w:val="20"/>
        </w:rPr>
        <w:t>Рисунок 3 – главная страница сайта</w:t>
      </w:r>
    </w:p>
    <w:p w:rsidR="00323EF3" w:rsidRPr="00323EF3" w:rsidRDefault="00323EF3" w:rsidP="001D599D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для улучшения восприятия информация на сайте была дополнена графическими элементами — ф</w:t>
      </w:r>
      <w:r w:rsidR="008A2AF0">
        <w:rPr>
          <w:rFonts w:ascii="Times New Roman" w:eastAsia="Times New Roman" w:hAnsi="Times New Roman" w:cs="Times New Roman"/>
          <w:sz w:val="28"/>
          <w:szCs w:val="28"/>
        </w:rPr>
        <w:t>отографиями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>. Особое внимание уделялось уникальности оформления и содержания сайта — оно должно было отличаться от работ других студентов не менее чем на 50%, что способствовало развитию творческого подхода и оригинальности.</w:t>
      </w:r>
    </w:p>
    <w:p w:rsidR="00154C28" w:rsidRPr="00E53849" w:rsidRDefault="00154C28" w:rsidP="001D599D">
      <w:pPr>
        <w:pStyle w:val="2"/>
        <w:ind w:firstLine="709"/>
        <w:rPr>
          <w:b w:val="0"/>
        </w:rPr>
      </w:pPr>
      <w:bookmarkStart w:id="4" w:name="_Toc198752544"/>
      <w:r w:rsidRPr="00E53849">
        <w:rPr>
          <w:b w:val="0"/>
        </w:rPr>
        <w:t>Мы использовали следующие технологии для реализации 2 части практики:</w:t>
      </w:r>
      <w:bookmarkEnd w:id="4"/>
      <w:r w:rsidRPr="00E53849">
        <w:rPr>
          <w:b w:val="0"/>
        </w:rPr>
        <w:t xml:space="preserve"> 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X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D51EF8" w:rsidRDefault="008A2AF0" w:rsidP="001D5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вариативная часть проекта заключалась в выборе интересующей нас теме.</w:t>
      </w:r>
    </w:p>
    <w:p w:rsidR="008A2AF0" w:rsidRDefault="008A2AF0" w:rsidP="001D5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выбрали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ll</w:t>
      </w:r>
      <w:r w:rsidRPr="008A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AF0">
        <w:rPr>
          <w:rFonts w:ascii="Times New Roman" w:eastAsia="Times New Roman" w:hAnsi="Times New Roman" w:cs="Times New Roman"/>
          <w:sz w:val="28"/>
          <w:szCs w:val="28"/>
        </w:rPr>
        <w:t xml:space="preserve">Оболочка командной строки — это программа, которая читает команды пользователя, обрабатывает их и запускает выполнение системных программ. </w:t>
      </w:r>
    </w:p>
    <w:p w:rsidR="007C1A45" w:rsidRPr="007C1A45" w:rsidRDefault="007C1A45" w:rsidP="009E5E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699B98" wp14:editId="5ED3E5C4">
            <wp:extent cx="4147234" cy="3424126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4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5" w:rsidRPr="007C1A45" w:rsidRDefault="007C1A45" w:rsidP="009E5E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sz w:val="20"/>
          <w:szCs w:val="20"/>
        </w:rPr>
        <w:t>Рисунок 3 – часть программы</w:t>
      </w: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ункции программы включают: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Чтение строки команды, вводимой пользователем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Разбиение введённой строки на отдельные части — имя команды и её аргументы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Обработку встроенных команд, таких как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для завершения работы оболочки 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для смены текущего каталога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Поддержку перенаправления ввода и вывода с помощью символов &lt;и&gt;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Возможность объединения двух команд через пайп |, чтобы вывод одной команды передавался на вход другой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Запуск внешних программ через системные вызов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ecv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Ожидание завершения выполнения команд перед тем, как принимать новую команду.</w:t>
      </w: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Принцип работы программы следующий:</w:t>
      </w: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Оболочка выводит приглашение для ввода команды</w:t>
      </w:r>
      <w:r w:rsidR="003D6051">
        <w:rPr>
          <w:rFonts w:ascii="Times New Roman" w:eastAsia="Times New Roman" w:hAnsi="Times New Roman" w:cs="Times New Roman"/>
          <w:sz w:val="28"/>
          <w:szCs w:val="28"/>
        </w:rPr>
        <w:t>. Программы с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читывает команду, удаляя символ новой строки. Проверяет, является ли команда встроенной (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), и выполняет её при необходимости. Если в команде присутствует пайп </w:t>
      </w:r>
      <w:r w:rsidR="001D599D">
        <w:rPr>
          <w:rFonts w:ascii="Times New Roman" w:eastAsia="Times New Roman" w:hAnsi="Times New Roman" w:cs="Times New Roman"/>
          <w:sz w:val="28"/>
          <w:szCs w:val="28"/>
        </w:rPr>
        <w:t xml:space="preserve">(символ 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|</w:t>
      </w:r>
      <w:r w:rsidR="001D59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, команда разбивается на две части, которые выполняются параллельно с организацией передачи данных между ними. Если пайпа нет, выполняется команда с учётом возможного перенаправления ввода и вывода. После выполнения команды оболочка вновь запрашивает ввод следующей команды. Данная оболочка реализует основные принципы работы командной строки в упрощённом виде и служит хорошей учебной базой для понимания работы процессов, ввода-вывода и взаимодействия между программами в операционных системах семейства Unix.</w:t>
      </w: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использования:</w:t>
      </w:r>
    </w:p>
    <w:p w:rsidR="00154C28" w:rsidRPr="00154C28" w:rsidRDefault="00154C28" w:rsidP="001D599D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Ввод команд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154C28">
        <w:rPr>
          <w:rFonts w:ascii="Times New Roman" w:eastAsia="Times New Roman" w:hAnsi="Times New Roman" w:cs="Times New Roman"/>
          <w:sz w:val="28"/>
          <w:szCs w:val="28"/>
        </w:rPr>
        <w:t>l &gt;</w:t>
      </w:r>
      <w:proofErr w:type="gram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files.txt выполнит команду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-l и запишет результат в файл files.txt вместо вывода на экран.</w:t>
      </w:r>
    </w:p>
    <w:p w:rsidR="00154C28" w:rsidRDefault="00154C28" w:rsidP="001D599D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Ввод команд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files.txt |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gre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передаст содержимое файла files.txt через пайп в команду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gre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, которая отфильтрует строки с текстом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A45" w:rsidRPr="007C1A45" w:rsidRDefault="007C1A45" w:rsidP="009E5EC9">
      <w:pPr>
        <w:spacing w:before="100" w:beforeAutospacing="1" w:after="100" w:afterAutospacing="1" w:line="36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6B708B" wp14:editId="0FEF25C4">
            <wp:extent cx="4142134" cy="2576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829" cy="25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5" w:rsidRDefault="007C1A45" w:rsidP="009E5EC9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sz w:val="20"/>
          <w:szCs w:val="20"/>
        </w:rPr>
        <w:t>Рисунок 4 – пример использования программы</w:t>
      </w:r>
    </w:p>
    <w:p w:rsidR="007C1A45" w:rsidRPr="007C1A45" w:rsidRDefault="007C1A45" w:rsidP="001D599D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В результате реализован простой и понятный инструмент, который может быть расширен и дополнен для более сложных задач по управлению процессами и обработке команд пользователя.</w:t>
      </w:r>
    </w:p>
    <w:p w:rsidR="00154C28" w:rsidRPr="005938E2" w:rsidRDefault="005938E2" w:rsidP="001D599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87525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тигнутые результаты</w:t>
      </w:r>
      <w:bookmarkEnd w:id="5"/>
    </w:p>
    <w:p w:rsidR="005938E2" w:rsidRDefault="005938E2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В ходе выполнения практики была настроена система контроля версий Git, создан репозиторий на платформе GitHub с использованием шаблона проекта. Участники освоили основные команды Git: клонирование, создание коммитов с информативными комментариями, работу с ветками и отправку изменений на удалённый сервер, что обеспечило прозрачность и организованность совмест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Для ведения документации использовался формат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. Были </w:t>
      </w:r>
      <w:r w:rsidRPr="005938E2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ы его основные правила, подготовлены структурированные и удобные для чтения документы, включая описание проекта, журнал прогресса и инструк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Также разработан статический веб-сайт с помощью генератора Hugo и стиля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PaperMod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>, который отражает содержание и результаты выполненной работы. Сайт содержит главную страницу с описанием проекта, разделы с подробной информацией о целях, задачах, участниках, журналом выполнения и полезными ресурсами. Для улучшения восприятия на сайте использованы графические элементы, а оформление выполнено с учётом оригинальности и творческого подх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8E2" w:rsidRPr="005938E2" w:rsidRDefault="005938E2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Кроме того, была создана простая оболочка командной строки (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shell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) на языке C с применением POSIX API и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 для сборки. Реализован функционал чтения и обработки команд пользователя, выполнение встроенных команд (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), поддержка перенаправления ввода и вывода, работа с пайпами, запуск внешних программ через системные вызовы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execvp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>, а также синхронизация завершения команд перед приёмом новых.</w:t>
      </w:r>
    </w:p>
    <w:p w:rsidR="005938E2" w:rsidRDefault="005938E2" w:rsidP="009E5E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В результате получен готовый репозиторий с организованной системой контроля версий, оформленная документация, полнофункциональный статический сайт и работающая оболочка командной строки, что обеспечивает прочную основу для дальнейшего развития проекта и повышения навыков участников.</w:t>
      </w:r>
    </w:p>
    <w:p w:rsidR="005938E2" w:rsidRPr="001D599D" w:rsidRDefault="005938E2" w:rsidP="001D599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875254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1D599D" w:rsidRDefault="005938E2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E2">
        <w:rPr>
          <w:rFonts w:ascii="Times New Roman" w:hAnsi="Times New Roman" w:cs="Times New Roman"/>
          <w:sz w:val="28"/>
          <w:szCs w:val="28"/>
        </w:rPr>
        <w:t>Практическая работа позволила применить на практике полученные теоретические знания и освоить новые инструменты для совместной разработки и ведения документации. В процессе выполнения проекта были сформированы навыки командной работы, эффективного планирования и управления версиями, а также опыт разработки программных решений для операционных систем. Полученный опыт значительно повысил уровень профессиональной подготовки и заложил основу для дальнейшего развития в выбранной области.</w:t>
      </w:r>
    </w:p>
    <w:p w:rsidR="005938E2" w:rsidRDefault="005938E2" w:rsidP="009E5EC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38E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938E2" w:rsidRPr="00011A75" w:rsidRDefault="005938E2" w:rsidP="009E5EC9">
      <w:pPr>
        <w:pStyle w:val="ad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011A75">
        <w:rPr>
          <w:rFonts w:ascii="Times New Roman" w:hAnsi="Times New Roman" w:cs="Times New Roman"/>
          <w:sz w:val="28"/>
          <w:szCs w:val="28"/>
        </w:rPr>
        <w:t>Hugo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3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gohugo</w:t>
        </w:r>
        <w:proofErr w:type="spellEnd"/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io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938E2" w:rsidRPr="00011A75" w:rsidRDefault="005938E2" w:rsidP="009E5EC9">
      <w:pPr>
        <w:pStyle w:val="2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A75">
        <w:rPr>
          <w:rFonts w:ascii="Times New Roman" w:hAnsi="Times New Roman" w:cs="Times New Roman"/>
          <w:sz w:val="28"/>
          <w:szCs w:val="28"/>
        </w:rPr>
        <w:t xml:space="preserve">Тема PaperMod - </w:t>
      </w:r>
      <w:hyperlink r:id="rId14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://github.com/adityatelange/hugo-PaperMod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Учебные материалы по </w:t>
      </w:r>
      <w:r w:rsidRPr="00011A75">
        <w:rPr>
          <w:rFonts w:ascii="Times New Roman" w:hAnsi="Times New Roman" w:cs="Times New Roman"/>
          <w:sz w:val="28"/>
          <w:szCs w:val="28"/>
        </w:rPr>
        <w:t>C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15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cplusplus</w:t>
        </w:r>
        <w:proofErr w:type="spellEnd"/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A75">
        <w:rPr>
          <w:rFonts w:ascii="Times New Roman" w:hAnsi="Times New Roman" w:cs="Times New Roman"/>
          <w:sz w:val="28"/>
          <w:szCs w:val="28"/>
        </w:rPr>
        <w:t>POSIX man pages</w:t>
      </w:r>
      <w:r w:rsidRPr="00011A75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6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://manpages.ubuntu.com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</w:rPr>
        <w:t>GitHub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по практике - </w:t>
      </w:r>
      <w:hyperlink r:id="rId17" w:history="1"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thub.com/mospol/practice-2025-1</w:t>
        </w:r>
      </w:hyperlink>
    </w:p>
    <w:sectPr w:rsidR="005938E2" w:rsidRPr="00011A75" w:rsidSect="00BD7DAC">
      <w:footerReference w:type="default" r:id="rId18"/>
      <w:pgSz w:w="11906" w:h="16838"/>
      <w:pgMar w:top="1134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35E3" w:rsidRDefault="008335E3">
      <w:pPr>
        <w:spacing w:after="0" w:line="240" w:lineRule="auto"/>
      </w:pPr>
      <w:r>
        <w:separator/>
      </w:r>
    </w:p>
  </w:endnote>
  <w:endnote w:type="continuationSeparator" w:id="0">
    <w:p w:rsidR="008335E3" w:rsidRDefault="0083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35E3" w:rsidRDefault="008335E3">
      <w:pPr>
        <w:spacing w:after="0" w:line="240" w:lineRule="auto"/>
      </w:pPr>
      <w:r>
        <w:separator/>
      </w:r>
    </w:p>
  </w:footnote>
  <w:footnote w:type="continuationSeparator" w:id="0">
    <w:p w:rsidR="008335E3" w:rsidRDefault="0083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FCE"/>
    <w:multiLevelType w:val="multilevel"/>
    <w:tmpl w:val="458A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74BB"/>
    <w:multiLevelType w:val="hybridMultilevel"/>
    <w:tmpl w:val="DC2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207"/>
    <w:multiLevelType w:val="hybridMultilevel"/>
    <w:tmpl w:val="5E5C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D26"/>
    <w:multiLevelType w:val="multilevel"/>
    <w:tmpl w:val="E94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4F3408"/>
    <w:multiLevelType w:val="hybridMultilevel"/>
    <w:tmpl w:val="C9D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1D3161"/>
    <w:multiLevelType w:val="multilevel"/>
    <w:tmpl w:val="259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865EB0"/>
    <w:multiLevelType w:val="hybridMultilevel"/>
    <w:tmpl w:val="935C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602E7B"/>
    <w:multiLevelType w:val="hybridMultilevel"/>
    <w:tmpl w:val="BF1C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FD4905"/>
    <w:multiLevelType w:val="multilevel"/>
    <w:tmpl w:val="02F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92149712">
    <w:abstractNumId w:val="21"/>
  </w:num>
  <w:num w:numId="2" w16cid:durableId="261451342">
    <w:abstractNumId w:val="20"/>
  </w:num>
  <w:num w:numId="3" w16cid:durableId="1384060775">
    <w:abstractNumId w:val="28"/>
  </w:num>
  <w:num w:numId="4" w16cid:durableId="1757703503">
    <w:abstractNumId w:val="15"/>
  </w:num>
  <w:num w:numId="5" w16cid:durableId="426509255">
    <w:abstractNumId w:val="25"/>
  </w:num>
  <w:num w:numId="6" w16cid:durableId="474179845">
    <w:abstractNumId w:val="13"/>
  </w:num>
  <w:num w:numId="7" w16cid:durableId="698816291">
    <w:abstractNumId w:val="4"/>
  </w:num>
  <w:num w:numId="8" w16cid:durableId="1353875420">
    <w:abstractNumId w:val="17"/>
  </w:num>
  <w:num w:numId="9" w16cid:durableId="1398480936">
    <w:abstractNumId w:val="26"/>
  </w:num>
  <w:num w:numId="10" w16cid:durableId="1714845099">
    <w:abstractNumId w:val="10"/>
  </w:num>
  <w:num w:numId="11" w16cid:durableId="32508401">
    <w:abstractNumId w:val="30"/>
  </w:num>
  <w:num w:numId="12" w16cid:durableId="127824712">
    <w:abstractNumId w:val="5"/>
  </w:num>
  <w:num w:numId="13" w16cid:durableId="1785223079">
    <w:abstractNumId w:val="11"/>
  </w:num>
  <w:num w:numId="14" w16cid:durableId="1775202763">
    <w:abstractNumId w:val="23"/>
  </w:num>
  <w:num w:numId="15" w16cid:durableId="253324324">
    <w:abstractNumId w:val="7"/>
  </w:num>
  <w:num w:numId="16" w16cid:durableId="941380300">
    <w:abstractNumId w:val="22"/>
  </w:num>
  <w:num w:numId="17" w16cid:durableId="836846205">
    <w:abstractNumId w:val="12"/>
  </w:num>
  <w:num w:numId="18" w16cid:durableId="1691643490">
    <w:abstractNumId w:val="19"/>
  </w:num>
  <w:num w:numId="19" w16cid:durableId="421879256">
    <w:abstractNumId w:val="8"/>
  </w:num>
  <w:num w:numId="20" w16cid:durableId="1419254043">
    <w:abstractNumId w:val="24"/>
  </w:num>
  <w:num w:numId="21" w16cid:durableId="822232502">
    <w:abstractNumId w:val="9"/>
  </w:num>
  <w:num w:numId="22" w16cid:durableId="685713559">
    <w:abstractNumId w:val="16"/>
  </w:num>
  <w:num w:numId="23" w16cid:durableId="1525171330">
    <w:abstractNumId w:val="18"/>
  </w:num>
  <w:num w:numId="24" w16cid:durableId="1913850588">
    <w:abstractNumId w:val="6"/>
  </w:num>
  <w:num w:numId="25" w16cid:durableId="93596181">
    <w:abstractNumId w:val="1"/>
  </w:num>
  <w:num w:numId="26" w16cid:durableId="1888879147">
    <w:abstractNumId w:val="3"/>
  </w:num>
  <w:num w:numId="27" w16cid:durableId="36009284">
    <w:abstractNumId w:val="14"/>
  </w:num>
  <w:num w:numId="28" w16cid:durableId="1887836546">
    <w:abstractNumId w:val="0"/>
  </w:num>
  <w:num w:numId="29" w16cid:durableId="1759446769">
    <w:abstractNumId w:val="29"/>
  </w:num>
  <w:num w:numId="30" w16cid:durableId="1147165269">
    <w:abstractNumId w:val="27"/>
  </w:num>
  <w:num w:numId="31" w16cid:durableId="1802306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A75"/>
    <w:rsid w:val="00024E05"/>
    <w:rsid w:val="000531DD"/>
    <w:rsid w:val="00055B56"/>
    <w:rsid w:val="000948FE"/>
    <w:rsid w:val="00097297"/>
    <w:rsid w:val="00101DB4"/>
    <w:rsid w:val="00144750"/>
    <w:rsid w:val="00154C28"/>
    <w:rsid w:val="00194661"/>
    <w:rsid w:val="001D599D"/>
    <w:rsid w:val="00235049"/>
    <w:rsid w:val="002C5DB7"/>
    <w:rsid w:val="00323EF3"/>
    <w:rsid w:val="003560AC"/>
    <w:rsid w:val="00370634"/>
    <w:rsid w:val="003D6051"/>
    <w:rsid w:val="00494158"/>
    <w:rsid w:val="004F1D67"/>
    <w:rsid w:val="00571AB4"/>
    <w:rsid w:val="005938E2"/>
    <w:rsid w:val="005F1A44"/>
    <w:rsid w:val="00667396"/>
    <w:rsid w:val="00720A4F"/>
    <w:rsid w:val="007C13E5"/>
    <w:rsid w:val="007C1A45"/>
    <w:rsid w:val="007D0012"/>
    <w:rsid w:val="008335E3"/>
    <w:rsid w:val="008A2AF0"/>
    <w:rsid w:val="008F5BA9"/>
    <w:rsid w:val="00901676"/>
    <w:rsid w:val="00947F23"/>
    <w:rsid w:val="009E5EC9"/>
    <w:rsid w:val="00A107E4"/>
    <w:rsid w:val="00B13ACF"/>
    <w:rsid w:val="00B42B3C"/>
    <w:rsid w:val="00BD7DAC"/>
    <w:rsid w:val="00C53695"/>
    <w:rsid w:val="00C60EFB"/>
    <w:rsid w:val="00D36200"/>
    <w:rsid w:val="00D51EF8"/>
    <w:rsid w:val="00E1073B"/>
    <w:rsid w:val="00E17C53"/>
    <w:rsid w:val="00E2615A"/>
    <w:rsid w:val="00E53849"/>
    <w:rsid w:val="00EC6DF3"/>
    <w:rsid w:val="00F33928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270F"/>
  <w15:docId w15:val="{B7016033-8279-48FA-B40A-1DB715E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HTML">
    <w:name w:val="HTML Code"/>
    <w:basedOn w:val="a0"/>
    <w:uiPriority w:val="99"/>
    <w:semiHidden/>
    <w:unhideWhenUsed/>
    <w:rsid w:val="008A2AF0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5938E2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5938E2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unhideWhenUsed/>
    <w:rsid w:val="005938E2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38E2"/>
    <w:rPr>
      <w:rFonts w:asciiTheme="minorHAnsi" w:eastAsiaTheme="minorEastAsia" w:hAnsiTheme="minorHAnsi" w:cstheme="minorBidi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5938E2"/>
    <w:pPr>
      <w:spacing w:after="120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5938E2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hugo.i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ospol/practice-2025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pages.ubuntu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ityatelange/hugo-PaperM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81CC-10A5-4F15-A29C-CC918C9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андр Саранчин</cp:lastModifiedBy>
  <cp:revision>13</cp:revision>
  <dcterms:created xsi:type="dcterms:W3CDTF">2025-05-21T17:43:00Z</dcterms:created>
  <dcterms:modified xsi:type="dcterms:W3CDTF">2025-05-21T18:06:00Z</dcterms:modified>
</cp:coreProperties>
</file>